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6850" w14:textId="02A60F97" w:rsidR="0042060D" w:rsidRPr="00BC59D4" w:rsidRDefault="0042060D" w:rsidP="00DD2C73">
      <w:pPr>
        <w:rPr>
          <w:rFonts w:ascii="Times New Roman" w:hAnsi="Times New Roman" w:cs="Times New Roman"/>
          <w:b/>
          <w:sz w:val="24"/>
          <w:szCs w:val="24"/>
        </w:rPr>
      </w:pPr>
      <w:r w:rsidRPr="00BC59D4">
        <w:rPr>
          <w:rFonts w:ascii="Times New Roman" w:hAnsi="Times New Roman" w:cs="Times New Roman"/>
          <w:b/>
          <w:sz w:val="24"/>
          <w:szCs w:val="24"/>
        </w:rPr>
        <w:t xml:space="preserve">Тема: Сумма углов треугольника. </w:t>
      </w:r>
      <w:r w:rsidR="006C58D2" w:rsidRPr="00BC59D4">
        <w:rPr>
          <w:rFonts w:ascii="Times New Roman" w:hAnsi="Times New Roman" w:cs="Times New Roman"/>
          <w:b/>
          <w:sz w:val="24"/>
          <w:szCs w:val="24"/>
        </w:rPr>
        <w:t>Остроугольный, прямоугольный, тупоугольный треугольник</w:t>
      </w:r>
      <w:r w:rsidRPr="00BC59D4">
        <w:rPr>
          <w:rFonts w:ascii="Times New Roman" w:hAnsi="Times New Roman" w:cs="Times New Roman"/>
          <w:b/>
          <w:sz w:val="24"/>
          <w:szCs w:val="24"/>
        </w:rPr>
        <w:t>.</w:t>
      </w:r>
    </w:p>
    <w:p w14:paraId="0352A846" w14:textId="77777777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D4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14:paraId="150E256D" w14:textId="77777777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D4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90E605A" w14:textId="4E211060" w:rsidR="00BC59D4" w:rsidRPr="00BC59D4" w:rsidRDefault="0042060D" w:rsidP="00BC59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Практическим путем выяснить чему равна сумма углов треугольника, познакомиться с формулировкой теоремы о сумме углов треугольника, доказать теорему</w:t>
      </w:r>
      <w:proofErr w:type="gramStart"/>
      <w:r w:rsidRPr="00BC59D4">
        <w:rPr>
          <w:rFonts w:ascii="Times New Roman" w:hAnsi="Times New Roman" w:cs="Times New Roman"/>
          <w:sz w:val="24"/>
          <w:szCs w:val="24"/>
        </w:rPr>
        <w:t xml:space="preserve">, </w:t>
      </w:r>
      <w:r w:rsidR="00BC59D4" w:rsidRPr="00BC59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C59D4" w:rsidRPr="00BC59D4">
        <w:rPr>
          <w:rFonts w:ascii="Times New Roman" w:hAnsi="Times New Roman" w:cs="Times New Roman"/>
          <w:sz w:val="24"/>
          <w:szCs w:val="24"/>
        </w:rPr>
        <w:t xml:space="preserve"> рассмотреть разные виды </w:t>
      </w:r>
      <w:r w:rsidR="00FB3B55" w:rsidRPr="00BC59D4">
        <w:rPr>
          <w:rFonts w:ascii="Times New Roman" w:hAnsi="Times New Roman" w:cs="Times New Roman"/>
          <w:sz w:val="24"/>
          <w:szCs w:val="24"/>
        </w:rPr>
        <w:t>треугольников</w:t>
      </w:r>
      <w:r w:rsidR="00BC59D4" w:rsidRPr="00BC59D4">
        <w:rPr>
          <w:rFonts w:ascii="Times New Roman" w:hAnsi="Times New Roman" w:cs="Times New Roman"/>
          <w:sz w:val="24"/>
          <w:szCs w:val="24"/>
        </w:rPr>
        <w:t xml:space="preserve">; </w:t>
      </w:r>
      <w:r w:rsidRPr="00BC59D4">
        <w:rPr>
          <w:rFonts w:ascii="Times New Roman" w:hAnsi="Times New Roman" w:cs="Times New Roman"/>
          <w:sz w:val="24"/>
          <w:szCs w:val="24"/>
        </w:rPr>
        <w:t>научиться применять изученную теорему при решении задач;</w:t>
      </w:r>
    </w:p>
    <w:p w14:paraId="5B970E76" w14:textId="77777777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D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4D129BB5" w14:textId="77777777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1) совершенствовать умения логически мыслить и выражать свои мысли вслух;</w:t>
      </w:r>
    </w:p>
    <w:p w14:paraId="5DEC5C99" w14:textId="517BCA1D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2) стимулировать познавательную деятельность учащихся постановкой проблемного задания, оценкой и поощрением;</w:t>
      </w:r>
    </w:p>
    <w:p w14:paraId="15BA6EC7" w14:textId="0A57024C" w:rsidR="00BC59D4" w:rsidRDefault="00BC59D4" w:rsidP="00BC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3) умение работать самостоятельно, в группе, привлечь ребят к исследовательской деятельности. Развитие внимания, речи;</w:t>
      </w:r>
    </w:p>
    <w:p w14:paraId="5E727142" w14:textId="77777777" w:rsidR="00BC59D4" w:rsidRPr="00BC59D4" w:rsidRDefault="00BC59D4" w:rsidP="00BC59D4">
      <w:pPr>
        <w:ind w:left="-54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D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676FDCB9" w14:textId="77777777" w:rsidR="00BC59D4" w:rsidRPr="00BC59D4" w:rsidRDefault="00BC59D4" w:rsidP="00BC59D4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1) воспитывать у учащихся стремление к совершенствованию своих знаний;</w:t>
      </w:r>
    </w:p>
    <w:p w14:paraId="497386B0" w14:textId="77777777" w:rsidR="00BC59D4" w:rsidRPr="00BC59D4" w:rsidRDefault="00BC59D4" w:rsidP="00BC59D4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2) воспитывать интерес к предмету.</w:t>
      </w:r>
    </w:p>
    <w:p w14:paraId="60548070" w14:textId="73707575" w:rsidR="00BC59D4" w:rsidRPr="00BC59D4" w:rsidRDefault="00FB3B55" w:rsidP="00BC5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C59D4" w:rsidRPr="00BC59D4">
        <w:rPr>
          <w:rFonts w:ascii="Times New Roman" w:hAnsi="Times New Roman" w:cs="Times New Roman"/>
          <w:sz w:val="24"/>
          <w:szCs w:val="24"/>
        </w:rPr>
        <w:t xml:space="preserve"> создать атмосферу заинтересованности каждого ученика в работе класса. Воспитывать уважение друг к другу, взаимопонимание, уверенность в себе.</w:t>
      </w:r>
    </w:p>
    <w:p w14:paraId="24D02440" w14:textId="3D933C41" w:rsidR="00BC59D4" w:rsidRPr="00BC59D4" w:rsidRDefault="00BC59D4" w:rsidP="00BC59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рудование:</w:t>
      </w:r>
      <w:r w:rsidRPr="00BC59D4">
        <w:rPr>
          <w:rFonts w:ascii="Times New Roman" w:hAnsi="Times New Roman" w:cs="Times New Roman"/>
          <w:color w:val="000000"/>
          <w:sz w:val="24"/>
          <w:szCs w:val="24"/>
        </w:rPr>
        <w:t> мультимедийный кабинет, карточки с планом практической работы.</w:t>
      </w:r>
    </w:p>
    <w:p w14:paraId="600B83BD" w14:textId="77777777" w:rsidR="00BC59D4" w:rsidRPr="00BC59D4" w:rsidRDefault="00BC59D4" w:rsidP="00BC59D4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лан урока.</w:t>
      </w:r>
    </w:p>
    <w:p w14:paraId="0C3A47E9" w14:textId="23E2EB90" w:rsidR="00FB3B55" w:rsidRPr="00BC59D4" w:rsidRDefault="00FB3B55" w:rsidP="00FB3B5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gramStart"/>
      <w:r w:rsidR="00DD2C7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Орг.</w:t>
      </w:r>
      <w:proofErr w:type="gramEnd"/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мент.</w:t>
      </w:r>
    </w:p>
    <w:p w14:paraId="3E5794E7" w14:textId="0C72442F" w:rsidR="00BC59D4" w:rsidRPr="00BC59D4" w:rsidRDefault="00DD2C73" w:rsidP="00DD2C7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BC59D4"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Актуализация знаний.</w:t>
      </w:r>
    </w:p>
    <w:p w14:paraId="0B5912D6" w14:textId="77777777" w:rsidR="00BC59D4" w:rsidRPr="00BC59D4" w:rsidRDefault="00BC59D4" w:rsidP="00DD2C7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проблемной задачи с целью мотивации изучения нового материала.</w:t>
      </w:r>
    </w:p>
    <w:p w14:paraId="73345AFB" w14:textId="77777777" w:rsidR="00BC59D4" w:rsidRPr="00BC59D4" w:rsidRDefault="00BC59D4" w:rsidP="00DD2C7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учебной задачи.</w:t>
      </w:r>
    </w:p>
    <w:p w14:paraId="3A9334B6" w14:textId="18E34D43" w:rsidR="00BC59D4" w:rsidRPr="00BC59D4" w:rsidRDefault="00DD2C73" w:rsidP="00DD2C7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BC59D4"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новых знаний и способов действий.</w:t>
      </w:r>
    </w:p>
    <w:p w14:paraId="0FFF767D" w14:textId="12C3CBAE" w:rsidR="00FB3B55" w:rsidRDefault="00DD2C73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ксперимент 1</w:t>
      </w:r>
      <w:r w:rsidR="00BC59D4"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3B55">
        <w:rPr>
          <w:rFonts w:ascii="Times New Roman" w:hAnsi="Times New Roman" w:cs="Times New Roman"/>
          <w:bCs/>
          <w:color w:val="000000"/>
          <w:sz w:val="24"/>
          <w:szCs w:val="24"/>
        </w:rPr>
        <w:t>«Виды треугольников по углам»</w:t>
      </w:r>
    </w:p>
    <w:p w14:paraId="3C5A08C1" w14:textId="64F565A3" w:rsidR="00BC59D4" w:rsidRPr="00BC59D4" w:rsidRDefault="00FB3B55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C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перимент 2, 3, 4 </w:t>
      </w:r>
      <w:r w:rsidR="00BC59D4"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«Сумма углов треугольника».</w:t>
      </w:r>
    </w:p>
    <w:p w14:paraId="650E9766" w14:textId="77777777" w:rsidR="00BC59D4" w:rsidRPr="00BC59D4" w:rsidRDefault="00BC59D4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Доказательство теоремы о сумме углов треугольника.</w:t>
      </w:r>
    </w:p>
    <w:p w14:paraId="7BD3023C" w14:textId="53D53B8A" w:rsidR="00BC59D4" w:rsidRPr="00BC59D4" w:rsidRDefault="00DD2C73" w:rsidP="00DD2C7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BC59D4"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знаний, формирование умений и навыков.</w:t>
      </w:r>
    </w:p>
    <w:p w14:paraId="6909C45C" w14:textId="77777777" w:rsidR="00BC59D4" w:rsidRPr="00BC59D4" w:rsidRDefault="00BC59D4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Решение проблемной задачи.</w:t>
      </w:r>
    </w:p>
    <w:p w14:paraId="36BEF455" w14:textId="77777777" w:rsidR="00BC59D4" w:rsidRPr="00BC59D4" w:rsidRDefault="00BC59D4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Решение задач по готовым чертежам.</w:t>
      </w:r>
    </w:p>
    <w:p w14:paraId="56B044D5" w14:textId="77777777" w:rsidR="00BC59D4" w:rsidRPr="00BC59D4" w:rsidRDefault="00BC59D4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дведение итогов урока.</w:t>
      </w:r>
    </w:p>
    <w:p w14:paraId="434D850F" w14:textId="77777777" w:rsidR="00BC59D4" w:rsidRPr="00BC59D4" w:rsidRDefault="00BC59D4" w:rsidP="00DD2C73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домашнего задания.</w:t>
      </w:r>
    </w:p>
    <w:p w14:paraId="0FF65696" w14:textId="77777777" w:rsidR="00BC59D4" w:rsidRPr="00BC59D4" w:rsidRDefault="00BC59D4" w:rsidP="00BC59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15A50" w14:textId="77777777" w:rsidR="0042060D" w:rsidRPr="00BC59D4" w:rsidRDefault="0042060D" w:rsidP="00FB3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D4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14:paraId="486291BE" w14:textId="51D84E8A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57CA" w:rsidRPr="00BC59D4">
        <w:rPr>
          <w:rFonts w:ascii="Times New Roman" w:hAnsi="Times New Roman" w:cs="Times New Roman"/>
          <w:b/>
          <w:sz w:val="24"/>
          <w:szCs w:val="24"/>
        </w:rPr>
        <w:t>О</w:t>
      </w:r>
      <w:r w:rsidR="00D357CA">
        <w:rPr>
          <w:rFonts w:ascii="Times New Roman" w:hAnsi="Times New Roman" w:cs="Times New Roman"/>
          <w:b/>
          <w:sz w:val="24"/>
          <w:szCs w:val="24"/>
        </w:rPr>
        <w:t>рганизационный момент</w:t>
      </w:r>
      <w:r w:rsidRPr="00BC59D4">
        <w:rPr>
          <w:rFonts w:ascii="Times New Roman" w:hAnsi="Times New Roman" w:cs="Times New Roman"/>
          <w:b/>
          <w:sz w:val="24"/>
          <w:szCs w:val="24"/>
        </w:rPr>
        <w:t>.</w:t>
      </w:r>
    </w:p>
    <w:p w14:paraId="21CB2392" w14:textId="77777777" w:rsidR="0042060D" w:rsidRPr="00BC59D4" w:rsidRDefault="0042060D" w:rsidP="00420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И прекрасна, и сильна</w:t>
      </w:r>
    </w:p>
    <w:p w14:paraId="09204D51" w14:textId="77777777" w:rsidR="0042060D" w:rsidRPr="00BC59D4" w:rsidRDefault="0042060D" w:rsidP="00420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Геометрия – страна!</w:t>
      </w:r>
    </w:p>
    <w:p w14:paraId="3742D586" w14:textId="77777777" w:rsidR="0042060D" w:rsidRPr="00BC59D4" w:rsidRDefault="0042060D" w:rsidP="00420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 xml:space="preserve"> Начинается урок,</w:t>
      </w:r>
    </w:p>
    <w:p w14:paraId="1A0638E5" w14:textId="77777777" w:rsidR="0042060D" w:rsidRPr="00BC59D4" w:rsidRDefault="0042060D" w:rsidP="00420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 xml:space="preserve"> Он пойдет ребятам впрок.</w:t>
      </w:r>
    </w:p>
    <w:p w14:paraId="42DE8BB7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Чтобы спорилось нужное дело,</w:t>
      </w:r>
    </w:p>
    <w:p w14:paraId="6EA2BB47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 xml:space="preserve">Чтобы в жизни не знать неудач, </w:t>
      </w:r>
    </w:p>
    <w:p w14:paraId="73F77DCA" w14:textId="01C35BAF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В математики мир отправимся смело,</w:t>
      </w:r>
    </w:p>
    <w:p w14:paraId="78A196E8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В мир примеров и разных задач.</w:t>
      </w:r>
    </w:p>
    <w:p w14:paraId="6A272B1B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А девизом нашего урока буду такие слова:</w:t>
      </w:r>
    </w:p>
    <w:p w14:paraId="7BAD8924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Думать - коллективно!</w:t>
      </w:r>
    </w:p>
    <w:p w14:paraId="4B731E37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Решать - оперативно!</w:t>
      </w:r>
    </w:p>
    <w:p w14:paraId="1A5B12CD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Отвечать - доказательно!</w:t>
      </w:r>
    </w:p>
    <w:p w14:paraId="32ED0EC0" w14:textId="77777777" w:rsidR="0042060D" w:rsidRPr="00BC59D4" w:rsidRDefault="0042060D" w:rsidP="0042060D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Бороться - старательно!</w:t>
      </w:r>
    </w:p>
    <w:p w14:paraId="551D0725" w14:textId="2C2F4802" w:rsidR="0042060D" w:rsidRDefault="0042060D" w:rsidP="000620C2">
      <w:pPr>
        <w:ind w:left="720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И открытия нас ждут</w:t>
      </w:r>
      <w:r w:rsidR="00B347B3" w:rsidRPr="00B347B3">
        <w:rPr>
          <w:rFonts w:ascii="Times New Roman" w:hAnsi="Times New Roman" w:cs="Times New Roman"/>
          <w:sz w:val="24"/>
          <w:szCs w:val="24"/>
        </w:rPr>
        <w:t xml:space="preserve"> </w:t>
      </w:r>
      <w:r w:rsidRPr="00BC59D4">
        <w:rPr>
          <w:rFonts w:ascii="Times New Roman" w:hAnsi="Times New Roman" w:cs="Times New Roman"/>
          <w:sz w:val="24"/>
          <w:szCs w:val="24"/>
        </w:rPr>
        <w:t>обязательно!</w:t>
      </w:r>
    </w:p>
    <w:p w14:paraId="332E29DA" w14:textId="77777777" w:rsidR="003F5264" w:rsidRPr="003F5264" w:rsidRDefault="003F5264" w:rsidP="003F52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становка проблемной задачи с целью мотивации изучения нового материала.</w:t>
      </w:r>
    </w:p>
    <w:p w14:paraId="2CEA4A39" w14:textId="7029CF76" w:rsidR="003F5264" w:rsidRPr="003F5264" w:rsidRDefault="00C70A4F" w:rsidP="003F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Сегодня</w:t>
      </w:r>
      <w:r w:rsidR="003F5264" w:rsidRPr="003F5264">
        <w:rPr>
          <w:rFonts w:ascii="Times New Roman" w:hAnsi="Times New Roman" w:cs="Times New Roman"/>
          <w:color w:val="000000"/>
          <w:sz w:val="24"/>
          <w:szCs w:val="24"/>
        </w:rPr>
        <w:t xml:space="preserve"> на уроке мы приступаем к изучению новой темы, новой главы в нашем учебнике. </w:t>
      </w:r>
      <w:r w:rsidRPr="003F5264">
        <w:rPr>
          <w:rFonts w:ascii="Times New Roman" w:hAnsi="Times New Roman" w:cs="Times New Roman"/>
          <w:color w:val="000000"/>
          <w:sz w:val="24"/>
          <w:szCs w:val="24"/>
        </w:rPr>
        <w:t>Но прежде, чем</w:t>
      </w:r>
      <w:r w:rsidR="003F5264" w:rsidRPr="003F5264">
        <w:rPr>
          <w:rFonts w:ascii="Times New Roman" w:hAnsi="Times New Roman" w:cs="Times New Roman"/>
          <w:color w:val="000000"/>
          <w:sz w:val="24"/>
          <w:szCs w:val="24"/>
        </w:rPr>
        <w:t xml:space="preserve"> начать ее изучение, давайте вернемся к </w:t>
      </w:r>
      <w:r>
        <w:rPr>
          <w:rFonts w:ascii="Times New Roman" w:hAnsi="Times New Roman" w:cs="Times New Roman"/>
          <w:color w:val="000000"/>
          <w:sz w:val="24"/>
          <w:szCs w:val="24"/>
        </w:rPr>
        <w:t>прошлой теме</w:t>
      </w:r>
      <w:r w:rsidR="003F5264" w:rsidRPr="003F52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3F5264" w:rsidRPr="003F5264">
        <w:rPr>
          <w:rFonts w:ascii="Times New Roman" w:hAnsi="Times New Roman" w:cs="Times New Roman"/>
          <w:color w:val="000000"/>
          <w:sz w:val="24"/>
          <w:szCs w:val="24"/>
        </w:rPr>
        <w:t>вспомним</w:t>
      </w:r>
      <w:proofErr w:type="gramEnd"/>
      <w:r w:rsidR="003F5264" w:rsidRPr="003F5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чем она</w:t>
      </w:r>
      <w:r w:rsidR="003F526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EE9F093" w14:textId="61D78741" w:rsidR="00BE2CFD" w:rsidRPr="00BC59D4" w:rsidRDefault="003B4392" w:rsidP="006563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20C2">
        <w:rPr>
          <w:rFonts w:ascii="Times New Roman" w:hAnsi="Times New Roman" w:cs="Times New Roman"/>
          <w:b/>
          <w:sz w:val="24"/>
          <w:szCs w:val="24"/>
        </w:rPr>
        <w:t>.</w:t>
      </w:r>
      <w:r w:rsidR="000339DC" w:rsidRPr="00BC59D4">
        <w:rPr>
          <w:rFonts w:ascii="Times New Roman" w:hAnsi="Times New Roman" w:cs="Times New Roman"/>
          <w:b/>
          <w:sz w:val="24"/>
          <w:szCs w:val="24"/>
        </w:rPr>
        <w:t>А</w:t>
      </w:r>
      <w:r w:rsidR="00D357CA">
        <w:rPr>
          <w:rFonts w:ascii="Times New Roman" w:hAnsi="Times New Roman" w:cs="Times New Roman"/>
          <w:b/>
          <w:sz w:val="24"/>
          <w:szCs w:val="24"/>
        </w:rPr>
        <w:t>ктуализация знаний</w:t>
      </w:r>
      <w:r w:rsidR="000620C2">
        <w:rPr>
          <w:rFonts w:ascii="Times New Roman" w:hAnsi="Times New Roman" w:cs="Times New Roman"/>
          <w:b/>
          <w:sz w:val="24"/>
          <w:szCs w:val="24"/>
        </w:rPr>
        <w:t>.</w:t>
      </w:r>
    </w:p>
    <w:p w14:paraId="5375B5F4" w14:textId="10B4EDAC" w:rsidR="00D357CA" w:rsidRDefault="00D357CA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C70A4F">
        <w:rPr>
          <w:rFonts w:ascii="Times New Roman" w:hAnsi="Times New Roman" w:cs="Times New Roman"/>
          <w:sz w:val="24"/>
          <w:szCs w:val="24"/>
        </w:rPr>
        <w:t>ая была те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5C64BB9" w14:textId="0A510D7D" w:rsidR="00D357CA" w:rsidRDefault="00D357CA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помните из </w:t>
      </w:r>
      <w:r w:rsidR="00C70A4F">
        <w:rPr>
          <w:rFonts w:ascii="Times New Roman" w:hAnsi="Times New Roman" w:cs="Times New Roman"/>
          <w:sz w:val="24"/>
          <w:szCs w:val="24"/>
        </w:rPr>
        <w:t>нее</w:t>
      </w:r>
      <w:r>
        <w:rPr>
          <w:rFonts w:ascii="Times New Roman" w:hAnsi="Times New Roman" w:cs="Times New Roman"/>
          <w:sz w:val="24"/>
          <w:szCs w:val="24"/>
        </w:rPr>
        <w:t>? (Внутренние накрест лежащие углы, односторонние углы)</w:t>
      </w:r>
    </w:p>
    <w:p w14:paraId="73DA693F" w14:textId="3EA9DE6A" w:rsidR="00237962" w:rsidRPr="00BC59D4" w:rsidRDefault="00237962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Какая фигура у меня в руках?</w:t>
      </w:r>
    </w:p>
    <w:p w14:paraId="3213D65B" w14:textId="15DF91C7" w:rsidR="00237962" w:rsidRPr="00BC59D4" w:rsidRDefault="00237962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Что такое треугольник?</w:t>
      </w:r>
    </w:p>
    <w:p w14:paraId="1EDA3E83" w14:textId="492F56D8" w:rsidR="00237962" w:rsidRPr="00BC59D4" w:rsidRDefault="00237962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Какие элементы имеет треугольник?</w:t>
      </w:r>
    </w:p>
    <w:p w14:paraId="382383A5" w14:textId="3CE840B5" w:rsidR="00237962" w:rsidRPr="00BC59D4" w:rsidRDefault="00237962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Какие углы мы изучали? (смежные, вертикальные, острый, тупой, прямой, развернутый)</w:t>
      </w:r>
    </w:p>
    <w:p w14:paraId="7AFE3F38" w14:textId="7698C58F" w:rsidR="00237962" w:rsidRPr="00BC59D4" w:rsidRDefault="00237962" w:rsidP="002C50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Продолжите:</w:t>
      </w:r>
    </w:p>
    <w:p w14:paraId="5DDFF8EE" w14:textId="06A8878B" w:rsidR="00237962" w:rsidRPr="00BC59D4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А) Сума смежных углов….</w:t>
      </w:r>
    </w:p>
    <w:p w14:paraId="0A649DB1" w14:textId="4012B845" w:rsidR="00237962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тикальные углы…</w:t>
      </w:r>
    </w:p>
    <w:p w14:paraId="2934126C" w14:textId="4DCA0650" w:rsidR="00237962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ямой угол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..</w:t>
      </w:r>
      <w:proofErr w:type="gramEnd"/>
    </w:p>
    <w:p w14:paraId="5A60FC35" w14:textId="627DA246" w:rsidR="00237962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пой угол это…</w:t>
      </w:r>
    </w:p>
    <w:p w14:paraId="08C7449B" w14:textId="09268D88" w:rsidR="00237962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Разверну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..</w:t>
      </w:r>
      <w:proofErr w:type="gramEnd"/>
    </w:p>
    <w:p w14:paraId="271048A4" w14:textId="557C3F6B" w:rsidR="00237962" w:rsidRDefault="00237962" w:rsidP="002C50D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стрый угол это…</w:t>
      </w:r>
    </w:p>
    <w:p w14:paraId="1A99DF7D" w14:textId="7F927E09" w:rsidR="003F5264" w:rsidRDefault="003F5264" w:rsidP="003F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F5264">
        <w:rPr>
          <w:rFonts w:ascii="Times New Roman" w:hAnsi="Times New Roman" w:cs="Times New Roman"/>
          <w:sz w:val="24"/>
          <w:szCs w:val="24"/>
        </w:rPr>
        <w:t>Какие виды треугольников знаете по сторонам?</w:t>
      </w:r>
      <w:r w:rsidR="008174AC">
        <w:rPr>
          <w:rFonts w:ascii="Times New Roman" w:hAnsi="Times New Roman" w:cs="Times New Roman"/>
          <w:sz w:val="24"/>
          <w:szCs w:val="24"/>
        </w:rPr>
        <w:t xml:space="preserve"> А еще какие треугольники мы знаем?</w:t>
      </w:r>
    </w:p>
    <w:p w14:paraId="01FFC89E" w14:textId="527A89F0" w:rsidR="003C152B" w:rsidRDefault="003C152B" w:rsidP="003F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Мы умеем строить треугольники? Сравнивать? (ДА)</w:t>
      </w:r>
    </w:p>
    <w:p w14:paraId="77BB12AA" w14:textId="21FD7EFC" w:rsidR="003C152B" w:rsidRDefault="003C152B" w:rsidP="003C152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proofErr w:type="gramStart"/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8174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Действительно</w:t>
      </w:r>
      <w:proofErr w:type="gramEnd"/>
      <w:r w:rsidRPr="003C152B">
        <w:rPr>
          <w:rFonts w:ascii="Times New Roman" w:hAnsi="Times New Roman" w:cs="Times New Roman"/>
          <w:color w:val="000000"/>
          <w:sz w:val="24"/>
          <w:szCs w:val="24"/>
        </w:rPr>
        <w:t>, мы умеем строить треугольники, умеем их сравнивать, знаем названия его элементов, но, к сожалению, мы пока не умеем находить градусную меру углов треугольника. Что для этого нужно знать? (сумму углов треугольника</w:t>
      </w:r>
      <w:r w:rsidR="008174AC">
        <w:rPr>
          <w:rFonts w:ascii="Times New Roman" w:hAnsi="Times New Roman" w:cs="Times New Roman"/>
          <w:color w:val="000000"/>
          <w:sz w:val="24"/>
          <w:szCs w:val="24"/>
        </w:rPr>
        <w:t xml:space="preserve"> и вид треуг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274F2A" w14:textId="77777777" w:rsidR="003C152B" w:rsidRPr="003C152B" w:rsidRDefault="003C152B" w:rsidP="003C152B">
      <w:pPr>
        <w:spacing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color w:val="000000"/>
          <w:sz w:val="24"/>
          <w:szCs w:val="24"/>
        </w:rPr>
        <w:t>Рассмотрим такую задачу.</w:t>
      </w:r>
    </w:p>
    <w:p w14:paraId="2E14ECDA" w14:textId="534F0E57" w:rsidR="003C152B" w:rsidRDefault="003C152B" w:rsidP="003C152B">
      <w:pPr>
        <w:spacing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color w:val="000000"/>
          <w:sz w:val="24"/>
          <w:szCs w:val="24"/>
        </w:rPr>
        <w:t>Задача</w:t>
      </w:r>
      <w:r w:rsidR="008174A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: Дан треугольник ABC, угол A = 50°,</w:t>
      </w:r>
      <w:r w:rsidR="00FA5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угол B = </w:t>
      </w:r>
      <w:r w:rsidR="00FA556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0°. Найти градусную меру угла С.</w:t>
      </w:r>
    </w:p>
    <w:p w14:paraId="73CF44EE" w14:textId="4E968F3F" w:rsidR="003C152B" w:rsidRPr="003C152B" w:rsidRDefault="003C152B" w:rsidP="003C152B">
      <w:pPr>
        <w:spacing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proofErr w:type="gramStart"/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Как</w:t>
      </w:r>
      <w:proofErr w:type="gramEnd"/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вы считаете, можно ли решить эт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Да.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Сколько решений имеет эт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? Как найти </w:t>
      </w:r>
      <w:r w:rsidR="008174AC" w:rsidRPr="003C152B">
        <w:rPr>
          <w:rFonts w:ascii="Times New Roman" w:hAnsi="Times New Roman" w:cs="Times New Roman"/>
          <w:color w:val="000000"/>
          <w:sz w:val="24"/>
          <w:szCs w:val="24"/>
        </w:rPr>
        <w:t>градусн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мер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угл</w:t>
      </w:r>
      <w:r w:rsidR="00EC4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74A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1944137" w14:textId="77777777" w:rsidR="003C152B" w:rsidRPr="003C152B" w:rsidRDefault="003C152B" w:rsidP="003C152B">
      <w:pPr>
        <w:shd w:val="clear" w:color="auto" w:fill="FFFFFF"/>
        <w:spacing w:beforeAutospacing="1" w:afterAutospacing="1"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Одно.</w:t>
      </w:r>
    </w:p>
    <w:p w14:paraId="5F96C467" w14:textId="77777777" w:rsidR="003C152B" w:rsidRPr="003C152B" w:rsidRDefault="003C152B" w:rsidP="003C152B">
      <w:pPr>
        <w:shd w:val="clear" w:color="auto" w:fill="FFFFFF"/>
        <w:spacing w:beforeAutospacing="1" w:afterAutospacing="1"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proofErr w:type="gramStart"/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При</w:t>
      </w:r>
      <w:proofErr w:type="gramEnd"/>
      <w:r w:rsidRPr="003C152B">
        <w:rPr>
          <w:rFonts w:ascii="Times New Roman" w:hAnsi="Times New Roman" w:cs="Times New Roman"/>
          <w:color w:val="000000"/>
          <w:sz w:val="24"/>
          <w:szCs w:val="24"/>
        </w:rPr>
        <w:t xml:space="preserve"> каком условии задача будет иметь единственное решение?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Задача имеет единственное решение, если сумма углов любого треугольника величина постоянная.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:</w:t>
      </w:r>
      <w:r w:rsidRPr="003C152B">
        <w:rPr>
          <w:rFonts w:ascii="Times New Roman" w:hAnsi="Times New Roman" w:cs="Times New Roman"/>
          <w:color w:val="000000"/>
          <w:sz w:val="24"/>
          <w:szCs w:val="24"/>
        </w:rPr>
        <w:t> То есть, для решения задачи надо знать величину суммы углов треугольника.</w:t>
      </w:r>
    </w:p>
    <w:p w14:paraId="35F99323" w14:textId="77777777" w:rsidR="003C152B" w:rsidRPr="003C152B" w:rsidRDefault="003C152B" w:rsidP="003C152B">
      <w:p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становка учебной задачи. </w:t>
      </w:r>
    </w:p>
    <w:p w14:paraId="428E78E3" w14:textId="21D2B384" w:rsidR="003C152B" w:rsidRPr="003C152B" w:rsidRDefault="003C152B" w:rsidP="003C152B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C152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читель:</w:t>
      </w:r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>Итак</w:t>
      </w:r>
      <w:proofErr w:type="gramEnd"/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тавлю перед вами учебную задачу: в ходе урока вы должны будете </w:t>
      </w:r>
      <w:r w:rsidR="00817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формулировать определения остроугольного, прямоугольного и тупоугольного треугольника; </w:t>
      </w:r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>определить, чему равна сумма углов треугольника, и научиться решать задачи, связанные с нахождением углов треугольника.</w:t>
      </w:r>
    </w:p>
    <w:p w14:paraId="6EC067C4" w14:textId="2265ADA2" w:rsidR="003C152B" w:rsidRPr="003C152B" w:rsidRDefault="003C152B" w:rsidP="003C152B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>Чтобы выдвинуть гипотезу мы с вами проведем серию экспериментов. Как вы считаете, почему важен эксперимент?</w:t>
      </w:r>
    </w:p>
    <w:p w14:paraId="6659B918" w14:textId="77777777" w:rsidR="003C152B" w:rsidRPr="003C152B" w:rsidRDefault="003C152B" w:rsidP="003C152B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ченик</w:t>
      </w:r>
      <w:proofErr w:type="gramStart"/>
      <w:r w:rsidRPr="003C15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</w:t>
      </w:r>
      <w:proofErr w:type="gramEnd"/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овления новых фактов, открытий.</w:t>
      </w:r>
    </w:p>
    <w:p w14:paraId="1B1EC754" w14:textId="77777777" w:rsidR="003C152B" w:rsidRPr="003C152B" w:rsidRDefault="003C152B" w:rsidP="003C152B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15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читель</w:t>
      </w:r>
      <w:proofErr w:type="gramStart"/>
      <w:r w:rsidRPr="003C152B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ень</w:t>
      </w:r>
      <w:proofErr w:type="gramEnd"/>
      <w:r w:rsidRPr="003C15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о ученые сначала экспериментальным путем устанавливают важные факты, а потом доказывают их при помощи логических рассуждений. Это происходит не только в физике и химии, но и геометрии.</w:t>
      </w:r>
    </w:p>
    <w:p w14:paraId="1ED819A6" w14:textId="7649E2F1" w:rsidR="008174AC" w:rsidRDefault="003B4392" w:rsidP="003B439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8174AC" w:rsidRPr="003B4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новых знаний и способов действий.</w:t>
      </w:r>
    </w:p>
    <w:p w14:paraId="0B942B65" w14:textId="70E7AB2F" w:rsidR="003B4392" w:rsidRPr="003B4392" w:rsidRDefault="003B4392" w:rsidP="003B43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ксперимент</w:t>
      </w:r>
    </w:p>
    <w:p w14:paraId="31EB3F44" w14:textId="12D45191" w:rsidR="00237962" w:rsidRDefault="00237962" w:rsidP="003C15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2C50D4">
        <w:rPr>
          <w:rFonts w:ascii="Times New Roman" w:hAnsi="Times New Roman" w:cs="Times New Roman"/>
          <w:sz w:val="24"/>
          <w:szCs w:val="24"/>
        </w:rPr>
        <w:t>каждой группы</w:t>
      </w:r>
      <w:r>
        <w:rPr>
          <w:rFonts w:ascii="Times New Roman" w:hAnsi="Times New Roman" w:cs="Times New Roman"/>
          <w:sz w:val="24"/>
          <w:szCs w:val="24"/>
        </w:rPr>
        <w:t xml:space="preserve"> к парте прикреплены ленточки. </w:t>
      </w:r>
      <w:r>
        <w:rPr>
          <w:rFonts w:ascii="Times New Roman" w:hAnsi="Times New Roman" w:cs="Times New Roman"/>
          <w:sz w:val="24"/>
          <w:szCs w:val="24"/>
          <w:u w:val="single"/>
        </w:rPr>
        <w:t>Постройте:</w:t>
      </w:r>
    </w:p>
    <w:p w14:paraId="4159E34A" w14:textId="386D7DC5" w:rsidR="000620C2" w:rsidRPr="002C50D4" w:rsidRDefault="00D357CA" w:rsidP="003C152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620C2" w:rsidRPr="002C50D4">
        <w:rPr>
          <w:rFonts w:ascii="Times New Roman" w:hAnsi="Times New Roman" w:cs="Times New Roman"/>
          <w:sz w:val="24"/>
          <w:szCs w:val="24"/>
        </w:rPr>
        <w:t>азвернутый угол.</w:t>
      </w:r>
      <w:r>
        <w:rPr>
          <w:rFonts w:ascii="Times New Roman" w:hAnsi="Times New Roman" w:cs="Times New Roman"/>
          <w:sz w:val="24"/>
          <w:szCs w:val="24"/>
        </w:rPr>
        <w:t xml:space="preserve"> (ВСЕ)</w:t>
      </w:r>
    </w:p>
    <w:p w14:paraId="3D57BFF8" w14:textId="04D65DF5" w:rsidR="00237962" w:rsidRDefault="00237962" w:rsidP="003C152B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ая группа- острый угол;</w:t>
      </w:r>
    </w:p>
    <w:p w14:paraId="3A870F94" w14:textId="03158F0C" w:rsidR="00237962" w:rsidRDefault="00237962" w:rsidP="003C152B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торая группа – тупой угол;</w:t>
      </w:r>
    </w:p>
    <w:p w14:paraId="6D1D717C" w14:textId="50B6668B" w:rsidR="00237962" w:rsidRDefault="00237962" w:rsidP="002C50D4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тья группа – прямой.</w:t>
      </w:r>
    </w:p>
    <w:p w14:paraId="5FAEC3D0" w14:textId="74C06F61" w:rsidR="00237962" w:rsidRDefault="002C50D4" w:rsidP="002C50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пробуйте из этих углов получить</w:t>
      </w:r>
      <w:r w:rsidR="000620C2">
        <w:rPr>
          <w:rFonts w:ascii="Times New Roman" w:hAnsi="Times New Roman" w:cs="Times New Roman"/>
          <w:sz w:val="24"/>
          <w:szCs w:val="24"/>
        </w:rPr>
        <w:t xml:space="preserve"> треугольники. И дайте название им.</w:t>
      </w:r>
    </w:p>
    <w:p w14:paraId="5D2DD51A" w14:textId="157DD720" w:rsidR="002C50D4" w:rsidRDefault="002C50D4" w:rsidP="002C50D4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ая группа- остры угол;</w:t>
      </w:r>
    </w:p>
    <w:p w14:paraId="42553F14" w14:textId="77777777" w:rsidR="002C50D4" w:rsidRDefault="002C50D4" w:rsidP="002C50D4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торая группа – тупой угол;</w:t>
      </w:r>
    </w:p>
    <w:p w14:paraId="5B61CD09" w14:textId="06453A63" w:rsidR="002C50D4" w:rsidRDefault="002C50D4" w:rsidP="002C50D4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тья группа – прямой.</w:t>
      </w:r>
    </w:p>
    <w:p w14:paraId="28DD9287" w14:textId="77777777" w:rsidR="00917912" w:rsidRDefault="00917912" w:rsidP="002C50D4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77379DED" w14:textId="290F041A" w:rsidR="002C50D4" w:rsidRDefault="002C50D4" w:rsidP="00237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звернутого угла треугольник</w:t>
      </w:r>
      <w:r w:rsidR="00D357CA">
        <w:rPr>
          <w:rFonts w:ascii="Times New Roman" w:hAnsi="Times New Roman" w:cs="Times New Roman"/>
          <w:sz w:val="24"/>
          <w:szCs w:val="24"/>
        </w:rPr>
        <w:t>?</w:t>
      </w:r>
    </w:p>
    <w:p w14:paraId="3BB63897" w14:textId="28B9C456" w:rsidR="002C50D4" w:rsidRDefault="002C50D4" w:rsidP="00237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D4">
        <w:rPr>
          <w:rFonts w:ascii="Times New Roman" w:hAnsi="Times New Roman" w:cs="Times New Roman"/>
          <w:b/>
          <w:sz w:val="24"/>
          <w:szCs w:val="24"/>
        </w:rPr>
        <w:t>Как вы думаете какие треугольники получили?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троугольный, прямоугольный, тупоугольны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9ADDC53" w14:textId="706E6096" w:rsidR="00D357CA" w:rsidRDefault="00D357CA" w:rsidP="00237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вайте сформулируем </w:t>
      </w:r>
      <w:r w:rsidR="003F5264">
        <w:rPr>
          <w:rFonts w:ascii="Times New Roman" w:hAnsi="Times New Roman" w:cs="Times New Roman"/>
          <w:b/>
          <w:sz w:val="24"/>
          <w:szCs w:val="24"/>
        </w:rPr>
        <w:t>определение остроугольного, прямоугольного и тупоугольного треугольника.</w:t>
      </w:r>
    </w:p>
    <w:p w14:paraId="6067F384" w14:textId="14C97A48" w:rsidR="00F33D18" w:rsidRDefault="00F33D18" w:rsidP="00F33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двух прям</w:t>
      </w:r>
      <w:r w:rsidR="00D357CA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глов построить треугольник.</w:t>
      </w:r>
    </w:p>
    <w:p w14:paraId="0EF60352" w14:textId="7F79207D" w:rsidR="00F33D18" w:rsidRDefault="00F33D18" w:rsidP="00F33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двух тупых углов построить треугольник.</w:t>
      </w:r>
    </w:p>
    <w:p w14:paraId="65CEFC6A" w14:textId="5C07CEC5" w:rsidR="002C50D4" w:rsidRPr="00237962" w:rsidRDefault="00F33D18" w:rsidP="00237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0D4">
        <w:rPr>
          <w:rFonts w:ascii="Times New Roman" w:hAnsi="Times New Roman" w:cs="Times New Roman"/>
          <w:sz w:val="24"/>
          <w:szCs w:val="24"/>
        </w:rPr>
        <w:t xml:space="preserve">По каким признакам мы классифицировали треугольники? </w:t>
      </w:r>
      <w:proofErr w:type="gramStart"/>
      <w:r w:rsidR="002C50D4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="002C50D4">
        <w:rPr>
          <w:rFonts w:ascii="Times New Roman" w:hAnsi="Times New Roman" w:cs="Times New Roman"/>
          <w:sz w:val="24"/>
          <w:szCs w:val="24"/>
        </w:rPr>
        <w:t xml:space="preserve"> виду углов )</w:t>
      </w:r>
    </w:p>
    <w:p w14:paraId="4BC1AB29" w14:textId="32943AF4" w:rsidR="00237962" w:rsidRPr="00F33D18" w:rsidRDefault="00F33D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0D4" w:rsidRPr="00F33D18">
        <w:rPr>
          <w:rFonts w:ascii="Times New Roman" w:hAnsi="Times New Roman" w:cs="Times New Roman"/>
          <w:b/>
          <w:sz w:val="24"/>
          <w:szCs w:val="24"/>
        </w:rPr>
        <w:t>Вот</w:t>
      </w:r>
      <w:proofErr w:type="gramEnd"/>
      <w:r w:rsidR="002C50D4" w:rsidRPr="00F33D18">
        <w:rPr>
          <w:rFonts w:ascii="Times New Roman" w:hAnsi="Times New Roman" w:cs="Times New Roman"/>
          <w:b/>
          <w:sz w:val="24"/>
          <w:szCs w:val="24"/>
        </w:rPr>
        <w:t xml:space="preserve"> одна под тема урока: остроугольный, прямоугольный, тупоугольный треугольники.</w:t>
      </w:r>
    </w:p>
    <w:p w14:paraId="61C37D92" w14:textId="7BA65EE1" w:rsidR="002C50D4" w:rsidRDefault="00F3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0D4" w:rsidRPr="000339DC">
        <w:rPr>
          <w:rFonts w:ascii="Times New Roman" w:hAnsi="Times New Roman" w:cs="Times New Roman"/>
          <w:sz w:val="24"/>
          <w:szCs w:val="24"/>
        </w:rPr>
        <w:t>Как вы думаете, можно найти сумму всех углов этих треугольников?</w:t>
      </w:r>
    </w:p>
    <w:p w14:paraId="07263887" w14:textId="6930AC47" w:rsidR="00F33D18" w:rsidRPr="00F33D18" w:rsidRDefault="00F33D18">
      <w:pPr>
        <w:rPr>
          <w:rFonts w:ascii="Times New Roman" w:hAnsi="Times New Roman" w:cs="Times New Roman"/>
          <w:b/>
          <w:sz w:val="24"/>
          <w:szCs w:val="24"/>
        </w:rPr>
      </w:pPr>
      <w:r w:rsidRPr="00F33D18">
        <w:rPr>
          <w:rFonts w:ascii="Times New Roman" w:hAnsi="Times New Roman" w:cs="Times New Roman"/>
          <w:sz w:val="24"/>
          <w:szCs w:val="24"/>
          <w:u w:val="single"/>
        </w:rPr>
        <w:t xml:space="preserve">- Запишем тему сегодняшнего урока: </w:t>
      </w:r>
      <w:r w:rsidRPr="00F33D18">
        <w:rPr>
          <w:rFonts w:ascii="Times New Roman" w:hAnsi="Times New Roman" w:cs="Times New Roman"/>
          <w:b/>
          <w:sz w:val="24"/>
          <w:szCs w:val="24"/>
        </w:rPr>
        <w:t xml:space="preserve">Сума углов треугольника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33D18">
        <w:rPr>
          <w:rFonts w:ascii="Times New Roman" w:hAnsi="Times New Roman" w:cs="Times New Roman"/>
          <w:b/>
          <w:sz w:val="24"/>
          <w:szCs w:val="24"/>
        </w:rPr>
        <w:t>строугольный, прямоугольный, тупоугольный треугольн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414221E" w14:textId="319385BA" w:rsidR="003B4392" w:rsidRDefault="003B4392" w:rsidP="003B43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ксперимент</w:t>
      </w:r>
    </w:p>
    <w:p w14:paraId="44F4CCC4" w14:textId="77777777" w:rsidR="003B4392" w:rsidRPr="001E5C3D" w:rsidRDefault="003B4392" w:rsidP="003B4392">
      <w:pPr>
        <w:shd w:val="clear" w:color="auto" w:fill="FFFFFF"/>
        <w:spacing w:line="360" w:lineRule="auto"/>
        <w:ind w:left="1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имент 2</w:t>
      </w:r>
    </w:p>
    <w:p w14:paraId="7E6044C7" w14:textId="6D153C2B" w:rsidR="003B4392" w:rsidRDefault="003B4392" w:rsidP="003B4392">
      <w:pPr>
        <w:shd w:val="clear" w:color="auto" w:fill="FFFFFF"/>
        <w:spacing w:line="360" w:lineRule="auto"/>
        <w:ind w:left="141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4D70FF" wp14:editId="58165DB1">
                <wp:simplePos x="0" y="0"/>
                <wp:positionH relativeFrom="column">
                  <wp:posOffset>186690</wp:posOffset>
                </wp:positionH>
                <wp:positionV relativeFrom="paragraph">
                  <wp:posOffset>230505</wp:posOffset>
                </wp:positionV>
                <wp:extent cx="5804535" cy="958215"/>
                <wp:effectExtent l="57150" t="57150" r="43815" b="514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958215"/>
                          <a:chOff x="0" y="0"/>
                          <a:chExt cx="5088" cy="1056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C:\Documents and Settings\учитель\Мои документы\Шабанова\Рисунки\тр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2" cy="1056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scene3d>
                            <a:camera prst="orthographicFront">
                              <a:rot lat="0" lon="10799999" rev="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8" name="Picture 7" descr="C:\Documents and Settings\учитель\Мои документы\Шабанова\Рисунки\тр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0"/>
                            <a:ext cx="1264" cy="1056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9" name="Picture 8" descr="C:\Documents and Settings\учитель\Мои документы\Шабанова\Рисунки\тр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0"/>
                            <a:ext cx="1200" cy="1056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11" name="Picture 9" descr="C:\Documents and Settings\учитель\Мои документы\Шабанова\Рисунки\тр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0"/>
                            <a:ext cx="1200" cy="1056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BBD8" id="Группа 1" o:spid="_x0000_s1026" style="position:absolute;margin-left:14.7pt;margin-top:18.15pt;width:457.05pt;height:75.45pt;z-index:251663360" coordsize="5088,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232;height:105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" filled="t" fillcolor="#dbeef4">
                  <v:imagedata r:id="rId10" o:title="тр1"/>
                </v:shape>
                <v:shape id="Picture 7" o:spid="_x0000_s1028" type="#_x0000_t75" style="position:absolute;left:1296;width:1264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">
                  <v:imagedata r:id="rId11" o:title="тр2"/>
                </v:shape>
                <v:shape id="Picture 8" o:spid="_x0000_s1029" type="#_x0000_t75" style="position:absolute;left:2640;width:1200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">
                  <v:imagedata r:id="rId12" o:title="тр3"/>
                </v:shape>
                <v:shape id="Picture 9" o:spid="_x0000_s1030" type="#_x0000_t75" style="position:absolute;left:3888;width:1200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">
                  <v:imagedata r:id="rId13" o:title="тр4"/>
                </v:shape>
              </v:group>
            </w:pict>
          </mc:Fallback>
        </mc:AlternateContent>
      </w:r>
    </w:p>
    <w:p w14:paraId="4E3B94BB" w14:textId="77777777" w:rsidR="003B4392" w:rsidRDefault="003B4392" w:rsidP="003B4392">
      <w:pPr>
        <w:shd w:val="clear" w:color="auto" w:fill="FFFFFF"/>
        <w:spacing w:line="360" w:lineRule="auto"/>
        <w:ind w:left="1418"/>
        <w:rPr>
          <w:b/>
          <w:bCs/>
          <w:color w:val="000000"/>
          <w:sz w:val="28"/>
          <w:szCs w:val="28"/>
        </w:rPr>
      </w:pPr>
    </w:p>
    <w:p w14:paraId="61CE8C82" w14:textId="74956313" w:rsidR="003B4392" w:rsidRDefault="003B4392" w:rsidP="003B4392">
      <w:pPr>
        <w:shd w:val="clear" w:color="auto" w:fill="FFFFFF"/>
        <w:spacing w:line="360" w:lineRule="auto"/>
        <w:ind w:left="1418"/>
        <w:rPr>
          <w:b/>
          <w:bCs/>
          <w:color w:val="000000"/>
          <w:sz w:val="28"/>
          <w:szCs w:val="28"/>
        </w:rPr>
      </w:pPr>
    </w:p>
    <w:p w14:paraId="4BF14A17" w14:textId="77777777" w:rsidR="003B4392" w:rsidRDefault="003B4392" w:rsidP="003B4392">
      <w:pPr>
        <w:shd w:val="clear" w:color="auto" w:fill="FFFFFF"/>
        <w:spacing w:line="360" w:lineRule="auto"/>
        <w:ind w:left="1418"/>
        <w:rPr>
          <w:b/>
          <w:bCs/>
          <w:color w:val="000000"/>
          <w:sz w:val="28"/>
          <w:szCs w:val="28"/>
        </w:rPr>
      </w:pPr>
    </w:p>
    <w:p w14:paraId="137448D4" w14:textId="77777777" w:rsidR="003B4392" w:rsidRPr="003B4392" w:rsidRDefault="003B4392" w:rsidP="003B4392">
      <w:p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392">
        <w:rPr>
          <w:rFonts w:ascii="Times New Roman" w:hAnsi="Times New Roman" w:cs="Times New Roman"/>
          <w:bCs/>
          <w:color w:val="000000"/>
          <w:sz w:val="24"/>
          <w:szCs w:val="24"/>
        </w:rPr>
        <w:t>На каждую парту выдается макет треугольника. По схеме, изображенной на слайде выполнить преобразование, объяснить полученный результат.</w:t>
      </w:r>
    </w:p>
    <w:p w14:paraId="7499EEC6" w14:textId="2BBE9379" w:rsidR="001E5C3D" w:rsidRPr="008D05E0" w:rsidRDefault="001E5C3D" w:rsidP="008D05E0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имент</w:t>
      </w:r>
    </w:p>
    <w:p w14:paraId="148842C6" w14:textId="13A15378" w:rsidR="008D05E0" w:rsidRPr="008D05E0" w:rsidRDefault="008D05E0" w:rsidP="008D05E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5E0">
        <w:rPr>
          <w:rFonts w:ascii="Times New Roman" w:hAnsi="Times New Roman" w:cs="Times New Roman"/>
          <w:sz w:val="24"/>
          <w:szCs w:val="24"/>
        </w:rPr>
        <w:t>Измерить с помощью транспортира углы треугольников (остальным учащимся модели треугольников заранее раздать) и найти их су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5E0">
        <w:rPr>
          <w:rFonts w:ascii="Times New Roman" w:hAnsi="Times New Roman" w:cs="Times New Roman"/>
          <w:sz w:val="24"/>
          <w:szCs w:val="24"/>
        </w:rPr>
        <w:t>(каждый ученик говорит свой результат)</w:t>
      </w:r>
    </w:p>
    <w:p w14:paraId="1727B31F" w14:textId="127FDDD4" w:rsidR="000339DC" w:rsidRPr="008D05E0" w:rsidRDefault="000339DC" w:rsidP="008D05E0">
      <w:pPr>
        <w:rPr>
          <w:rFonts w:ascii="Times New Roman" w:hAnsi="Times New Roman" w:cs="Times New Roman"/>
          <w:sz w:val="24"/>
          <w:szCs w:val="24"/>
        </w:rPr>
      </w:pPr>
      <w:r w:rsidRPr="008D05E0">
        <w:rPr>
          <w:rFonts w:ascii="Times New Roman" w:hAnsi="Times New Roman" w:cs="Times New Roman"/>
          <w:sz w:val="24"/>
          <w:szCs w:val="24"/>
        </w:rPr>
        <w:t>Каждая группа с помощью транспортира измеряет все углы и находит сумму их.</w:t>
      </w:r>
    </w:p>
    <w:p w14:paraId="554EDC0F" w14:textId="76004C9C" w:rsidR="000339DC" w:rsidRDefault="000339DC">
      <w:pPr>
        <w:rPr>
          <w:rFonts w:ascii="Times New Roman" w:hAnsi="Times New Roman" w:cs="Times New Roman"/>
          <w:sz w:val="24"/>
          <w:szCs w:val="24"/>
        </w:rPr>
      </w:pPr>
      <w:r w:rsidRPr="000339DC">
        <w:rPr>
          <w:rFonts w:ascii="Times New Roman" w:hAnsi="Times New Roman" w:cs="Times New Roman"/>
          <w:sz w:val="24"/>
          <w:szCs w:val="24"/>
        </w:rPr>
        <w:t>Сколько вы получили?</w:t>
      </w:r>
    </w:p>
    <w:p w14:paraId="7044CBD0" w14:textId="0EE17F73" w:rsidR="008D05E0" w:rsidRPr="008D05E0" w:rsidRDefault="008D05E0" w:rsidP="00DD2C73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еримент</w:t>
      </w:r>
    </w:p>
    <w:p w14:paraId="5E9F913C" w14:textId="075F71EF" w:rsidR="000339DC" w:rsidRDefault="000339DC" w:rsidP="008D0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группы на парте треугольник, нарисованный на листе бумаги. Отрежьте каждый угол по отдельности.</w:t>
      </w:r>
      <w:r w:rsidR="00721AD2">
        <w:rPr>
          <w:rFonts w:ascii="Times New Roman" w:hAnsi="Times New Roman" w:cs="Times New Roman"/>
          <w:sz w:val="24"/>
          <w:szCs w:val="24"/>
        </w:rPr>
        <w:t xml:space="preserve"> Сложите их возле угла </w:t>
      </w:r>
      <w:r w:rsidR="00721AD2" w:rsidRPr="001E5C3D">
        <w:rPr>
          <w:rFonts w:ascii="Times New Roman" w:hAnsi="Times New Roman" w:cs="Times New Roman"/>
          <w:b/>
          <w:sz w:val="24"/>
          <w:szCs w:val="24"/>
        </w:rPr>
        <w:t>2.</w:t>
      </w:r>
      <w:r w:rsidR="00721AD2">
        <w:rPr>
          <w:rFonts w:ascii="Times New Roman" w:hAnsi="Times New Roman" w:cs="Times New Roman"/>
          <w:sz w:val="24"/>
          <w:szCs w:val="24"/>
        </w:rPr>
        <w:t xml:space="preserve"> Что у вас получилось? (должны получить развернутый угол). Какой угол получили? (развёрнутый, градусная мера его равна?)</w:t>
      </w:r>
    </w:p>
    <w:p w14:paraId="598AAFF9" w14:textId="41AB3F5E" w:rsidR="00FC67B9" w:rsidRPr="00FC67B9" w:rsidRDefault="002C0A93" w:rsidP="008D05E0">
      <w:pPr>
        <w:shd w:val="clear" w:color="auto" w:fill="FFFFFF"/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7B9">
        <w:rPr>
          <w:rFonts w:ascii="Times New Roman" w:hAnsi="Times New Roman" w:cs="Times New Roman"/>
          <w:sz w:val="24"/>
          <w:szCs w:val="24"/>
          <w:u w:val="single"/>
        </w:rPr>
        <w:t>Попробуем</w:t>
      </w:r>
      <w:r w:rsidR="00FC67B9"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выдви</w:t>
      </w:r>
      <w:r w:rsidR="00FC67B9">
        <w:rPr>
          <w:rFonts w:ascii="Times New Roman" w:hAnsi="Times New Roman" w:cs="Times New Roman"/>
          <w:color w:val="000000"/>
          <w:sz w:val="24"/>
          <w:szCs w:val="24"/>
        </w:rPr>
        <w:t xml:space="preserve">нуть </w:t>
      </w:r>
      <w:r w:rsidR="00FC67B9" w:rsidRPr="00FC67B9">
        <w:rPr>
          <w:rFonts w:ascii="Times New Roman" w:hAnsi="Times New Roman" w:cs="Times New Roman"/>
          <w:color w:val="000000"/>
          <w:sz w:val="24"/>
          <w:szCs w:val="24"/>
        </w:rPr>
        <w:t>гипотез</w:t>
      </w:r>
      <w:r w:rsidR="00FC67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C67B9"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сумма углов треугольника </w:t>
      </w:r>
      <w:r w:rsidR="008D05E0">
        <w:rPr>
          <w:rFonts w:ascii="Times New Roman" w:hAnsi="Times New Roman" w:cs="Times New Roman"/>
          <w:color w:val="000000"/>
          <w:sz w:val="24"/>
          <w:szCs w:val="24"/>
        </w:rPr>
        <w:t xml:space="preserve">приблизительно </w:t>
      </w:r>
      <w:r w:rsidR="00FC67B9" w:rsidRPr="00FC67B9">
        <w:rPr>
          <w:rFonts w:ascii="Times New Roman" w:hAnsi="Times New Roman" w:cs="Times New Roman"/>
          <w:color w:val="000000"/>
          <w:sz w:val="24"/>
          <w:szCs w:val="24"/>
        </w:rPr>
        <w:t>равна 180°.</w:t>
      </w:r>
    </w:p>
    <w:p w14:paraId="388DD5A6" w14:textId="77777777" w:rsidR="00FC67B9" w:rsidRPr="00FC67B9" w:rsidRDefault="00FC67B9" w:rsidP="008D05E0">
      <w:pPr>
        <w:shd w:val="clear" w:color="auto" w:fill="FFFFFF"/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proofErr w:type="gramStart"/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FC67B9">
        <w:rPr>
          <w:rFonts w:ascii="Times New Roman" w:hAnsi="Times New Roman" w:cs="Times New Roman"/>
          <w:color w:val="000000"/>
          <w:sz w:val="24"/>
          <w:szCs w:val="24"/>
        </w:rPr>
        <w:t> Почему</w:t>
      </w:r>
      <w:proofErr w:type="gramEnd"/>
      <w:r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мы пока не можем утверждать, что сумма углов абсолютно любого треугольника равна 180°.</w:t>
      </w:r>
    </w:p>
    <w:p w14:paraId="344A1440" w14:textId="77777777" w:rsidR="00FC67B9" w:rsidRPr="00FC67B9" w:rsidRDefault="00FC67B9" w:rsidP="008D05E0">
      <w:pPr>
        <w:shd w:val="clear" w:color="auto" w:fill="FFFFFF"/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</w:t>
      </w:r>
      <w:proofErr w:type="gramStart"/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FC67B9">
        <w:rPr>
          <w:rFonts w:ascii="Times New Roman" w:hAnsi="Times New Roman" w:cs="Times New Roman"/>
          <w:color w:val="000000"/>
          <w:sz w:val="24"/>
          <w:szCs w:val="24"/>
        </w:rPr>
        <w:t> Нельзя</w:t>
      </w:r>
      <w:proofErr w:type="gramEnd"/>
      <w:r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выполнить ни абсолютно точных построений, ни произвести абсолютно точного измерения, даже на компьютере.</w:t>
      </w:r>
    </w:p>
    <w:p w14:paraId="18F7B804" w14:textId="77777777" w:rsidR="00FC67B9" w:rsidRPr="00FC67B9" w:rsidRDefault="00FC67B9" w:rsidP="008D05E0">
      <w:pPr>
        <w:shd w:val="clear" w:color="auto" w:fill="FFFFFF"/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, что сумма углов треугольника равна 180°, относится только к рассмотренным нами треугольникам. Мы ничего не можем сказать о других треугольниках, так как их углы мы не измеряли.</w:t>
      </w:r>
    </w:p>
    <w:p w14:paraId="725B1FFB" w14:textId="1EB1A070" w:rsidR="00FC67B9" w:rsidRPr="00FC67B9" w:rsidRDefault="00FC67B9" w:rsidP="008D05E0">
      <w:pPr>
        <w:shd w:val="clear" w:color="auto" w:fill="FFFFFF"/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</w:t>
      </w:r>
      <w:proofErr w:type="gramStart"/>
      <w:r w:rsidRPr="00FC67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FC67B9">
        <w:rPr>
          <w:rFonts w:ascii="Times New Roman" w:hAnsi="Times New Roman" w:cs="Times New Roman"/>
          <w:color w:val="000000"/>
          <w:sz w:val="24"/>
          <w:szCs w:val="24"/>
        </w:rPr>
        <w:t> Правильнее</w:t>
      </w:r>
      <w:proofErr w:type="gramEnd"/>
      <w:r w:rsidRPr="00FC67B9">
        <w:rPr>
          <w:rFonts w:ascii="Times New Roman" w:hAnsi="Times New Roman" w:cs="Times New Roman"/>
          <w:color w:val="000000"/>
          <w:sz w:val="24"/>
          <w:szCs w:val="24"/>
        </w:rPr>
        <w:t xml:space="preserve"> было бы сказать: рассмотренные нами треугольники имеют сумму углов приблизительно равную 180°. Чтобы убедиться в том, что сумма углов треугольника точно равна 180° и при том для любых треугольников, нам надо еще провести соответствующие рассуждения, то есть доказать справедливость утверждения.</w:t>
      </w:r>
    </w:p>
    <w:p w14:paraId="7A6F6F43" w14:textId="77777777" w:rsidR="0042060D" w:rsidRP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</w:rPr>
        <w:t>Выскажите гипотезу. «Сумма углов любого треугольника равна 180°»</w:t>
      </w:r>
    </w:p>
    <w:p w14:paraId="200C43C5" w14:textId="77777777" w:rsidR="0042060D" w:rsidRP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</w:rPr>
        <w:t>Гипотеза сформулирована. Чтобы она стала истиной – требуется доказать.</w:t>
      </w:r>
    </w:p>
    <w:p w14:paraId="577705E0" w14:textId="77777777" w:rsidR="008D05E0" w:rsidRPr="008D05E0" w:rsidRDefault="008D05E0" w:rsidP="008D05E0">
      <w:pPr>
        <w:numPr>
          <w:ilvl w:val="1"/>
          <w:numId w:val="12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азательство теоремы о сумме углов треугольника.</w:t>
      </w:r>
    </w:p>
    <w:p w14:paraId="0C295937" w14:textId="77777777" w:rsidR="008D05E0" w:rsidRPr="008D05E0" w:rsidRDefault="008D05E0" w:rsidP="008D05E0">
      <w:pPr>
        <w:shd w:val="clear" w:color="auto" w:fill="FFFFFF"/>
        <w:spacing w:line="360" w:lineRule="auto"/>
        <w:ind w:left="993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над структурой теоремы.</w:t>
      </w:r>
    </w:p>
    <w:p w14:paraId="2950499B" w14:textId="77777777" w:rsidR="008D05E0" w:rsidRPr="008D05E0" w:rsidRDefault="008D05E0" w:rsidP="008D05E0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color w:val="000000"/>
          <w:sz w:val="24"/>
          <w:szCs w:val="24"/>
        </w:rPr>
        <w:t>Чтобы сформулировать теорему, ответьте на следующие вопросы:</w:t>
      </w:r>
    </w:p>
    <w:p w14:paraId="082482BF" w14:textId="77777777" w:rsidR="008D05E0" w:rsidRPr="008D05E0" w:rsidRDefault="008D05E0" w:rsidP="008D05E0">
      <w:pPr>
        <w:numPr>
          <w:ilvl w:val="2"/>
          <w:numId w:val="12"/>
        </w:numPr>
        <w:shd w:val="clear" w:color="auto" w:fill="FFFFFF"/>
        <w:spacing w:after="0" w:line="360" w:lineRule="auto"/>
        <w:ind w:left="99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треугольники использовались в процессе проведения измерений?</w:t>
      </w:r>
    </w:p>
    <w:p w14:paraId="7BB89F24" w14:textId="77777777" w:rsidR="008D05E0" w:rsidRPr="008D05E0" w:rsidRDefault="008D05E0" w:rsidP="008D05E0">
      <w:pPr>
        <w:numPr>
          <w:ilvl w:val="2"/>
          <w:numId w:val="12"/>
        </w:numPr>
        <w:shd w:val="clear" w:color="auto" w:fill="FFFFFF"/>
        <w:spacing w:after="0" w:line="360" w:lineRule="auto"/>
        <w:ind w:left="99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входит в условие теоремы (что дано)?</w:t>
      </w:r>
    </w:p>
    <w:p w14:paraId="74BE2C66" w14:textId="77777777" w:rsidR="008D05E0" w:rsidRPr="008D05E0" w:rsidRDefault="008D05E0" w:rsidP="008D05E0">
      <w:pPr>
        <w:numPr>
          <w:ilvl w:val="2"/>
          <w:numId w:val="12"/>
        </w:numPr>
        <w:shd w:val="clear" w:color="auto" w:fill="FFFFFF"/>
        <w:spacing w:after="0" w:line="360" w:lineRule="auto"/>
        <w:ind w:left="99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мы обнаружили при измерении?</w:t>
      </w:r>
    </w:p>
    <w:p w14:paraId="3EBA3CDE" w14:textId="77777777" w:rsidR="008D05E0" w:rsidRPr="008D05E0" w:rsidRDefault="008D05E0" w:rsidP="008D05E0">
      <w:pPr>
        <w:numPr>
          <w:ilvl w:val="2"/>
          <w:numId w:val="12"/>
        </w:numPr>
        <w:shd w:val="clear" w:color="auto" w:fill="FFFFFF"/>
        <w:spacing w:after="0" w:line="360" w:lineRule="auto"/>
        <w:ind w:left="99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чем состоит заключение теоремы (что надо доказать)?</w:t>
      </w:r>
    </w:p>
    <w:p w14:paraId="09BDD536" w14:textId="77777777" w:rsidR="008D05E0" w:rsidRPr="008D05E0" w:rsidRDefault="008D05E0" w:rsidP="008D05E0">
      <w:pPr>
        <w:numPr>
          <w:ilvl w:val="2"/>
          <w:numId w:val="12"/>
        </w:numPr>
        <w:shd w:val="clear" w:color="auto" w:fill="FFFFFF"/>
        <w:spacing w:after="0" w:line="360" w:lineRule="auto"/>
        <w:ind w:left="99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робуйте сформулировать теорему о сумме углов треугольника.</w:t>
      </w:r>
    </w:p>
    <w:p w14:paraId="52A933CF" w14:textId="77777777" w:rsidR="008D05E0" w:rsidRPr="008D05E0" w:rsidRDefault="008D05E0" w:rsidP="008D05E0">
      <w:pPr>
        <w:shd w:val="clear" w:color="auto" w:fill="FFFFFF"/>
        <w:spacing w:line="360" w:lineRule="auto"/>
        <w:ind w:left="993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роение чертежа и краткая запись теоремы</w:t>
      </w:r>
    </w:p>
    <w:p w14:paraId="40357912" w14:textId="77777777" w:rsidR="008D05E0" w:rsidRPr="008D05E0" w:rsidRDefault="008D05E0" w:rsidP="008D05E0">
      <w:pPr>
        <w:shd w:val="clear" w:color="auto" w:fill="FFFFFF"/>
        <w:spacing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8D05E0">
        <w:rPr>
          <w:rFonts w:ascii="Times New Roman" w:hAnsi="Times New Roman" w:cs="Times New Roman"/>
          <w:color w:val="000000"/>
          <w:sz w:val="24"/>
          <w:szCs w:val="24"/>
        </w:rPr>
        <w:t>На этом этапе учащимся предлагается сделать чертеж и записать, что дано и что требуется доказать.</w:t>
      </w:r>
    </w:p>
    <w:p w14:paraId="5E727E74" w14:textId="77777777" w:rsidR="008D05E0" w:rsidRPr="008D05E0" w:rsidRDefault="008D05E0" w:rsidP="008D05E0">
      <w:pPr>
        <w:shd w:val="clear" w:color="auto" w:fill="FFFFFF"/>
        <w:spacing w:line="360" w:lineRule="auto"/>
        <w:ind w:left="993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D0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 доказательства теоремы</w:t>
      </w:r>
    </w:p>
    <w:p w14:paraId="775B3BFD" w14:textId="696A1CF4" w:rsidR="00DC6553" w:rsidRPr="008D05E0" w:rsidRDefault="008D05E0" w:rsidP="008D05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05E0">
        <w:rPr>
          <w:rFonts w:ascii="Times New Roman" w:hAnsi="Times New Roman" w:cs="Times New Roman"/>
          <w:color w:val="000000"/>
          <w:sz w:val="24"/>
          <w:szCs w:val="24"/>
        </w:rPr>
        <w:t>При поиске доказательства следует попытаться развернуть условие или заключение теоремы. В теореме о сумме углов треугольника попытки развернуть условие безнадежны, поэтому разумно заняться с учениками развертыванием заключения.</w:t>
      </w:r>
      <w:r w:rsidRPr="008D05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B3337E" w14:textId="77777777" w:rsidR="0042060D" w:rsidRP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  <w:u w:val="single"/>
        </w:rPr>
        <w:t>Формулировка</w:t>
      </w:r>
      <w:r w:rsidRPr="0042060D">
        <w:rPr>
          <w:rFonts w:ascii="Times New Roman" w:hAnsi="Times New Roman" w:cs="Times New Roman"/>
          <w:sz w:val="24"/>
          <w:szCs w:val="24"/>
        </w:rPr>
        <w:t>: Сумма углов треугольника равна 180°</w:t>
      </w:r>
    </w:p>
    <w:p w14:paraId="2ED9759A" w14:textId="77777777" w:rsidR="0042060D" w:rsidRP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  <w:u w:val="single"/>
        </w:rPr>
        <w:t>Дано</w:t>
      </w:r>
      <w:r w:rsidRPr="0042060D">
        <w:rPr>
          <w:rFonts w:ascii="Times New Roman" w:hAnsi="Times New Roman" w:cs="Times New Roman"/>
          <w:sz w:val="24"/>
          <w:szCs w:val="24"/>
        </w:rPr>
        <w:t xml:space="preserve">: </w:t>
      </w:r>
      <w:r w:rsidRPr="0042060D">
        <w:rPr>
          <w:rFonts w:ascii="Times New Roman" w:hAnsi="Times New Roman" w:cs="Times New Roman"/>
          <w:position w:val="-6"/>
          <w:sz w:val="24"/>
          <w:szCs w:val="24"/>
        </w:rPr>
        <w:object w:dxaOrig="679" w:dyaOrig="280" w14:anchorId="46FEC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14" o:title=""/>
          </v:shape>
          <o:OLEObject Type="Embed" ProgID="Equation.3" ShapeID="_x0000_i1025" DrawAspect="Content" ObjectID="_1767545662" r:id="rId15"/>
        </w:object>
      </w:r>
    </w:p>
    <w:p w14:paraId="67816CE9" w14:textId="77777777" w:rsidR="0042060D" w:rsidRP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  <w:u w:val="single"/>
        </w:rPr>
        <w:t>Доказать</w:t>
      </w:r>
      <w:r w:rsidRPr="0042060D">
        <w:rPr>
          <w:rFonts w:ascii="Times New Roman" w:hAnsi="Times New Roman" w:cs="Times New Roman"/>
          <w:sz w:val="24"/>
          <w:szCs w:val="24"/>
        </w:rPr>
        <w:t xml:space="preserve">: </w:t>
      </w:r>
      <w:r w:rsidRPr="0042060D">
        <w:rPr>
          <w:rFonts w:ascii="Times New Roman" w:hAnsi="Times New Roman" w:cs="Times New Roman"/>
          <w:position w:val="-6"/>
          <w:sz w:val="24"/>
          <w:szCs w:val="24"/>
        </w:rPr>
        <w:object w:dxaOrig="2219" w:dyaOrig="280" w14:anchorId="37852F48">
          <v:shape id="_x0000_i1026" type="#_x0000_t75" style="width:110.95pt;height:14.25pt" o:ole="">
            <v:imagedata r:id="rId16" o:title=""/>
          </v:shape>
          <o:OLEObject Type="Embed" ProgID="Equation.3" ShapeID="_x0000_i1026" DrawAspect="Content" ObjectID="_1767545663" r:id="rId17"/>
        </w:object>
      </w:r>
    </w:p>
    <w:p w14:paraId="6B3C09EC" w14:textId="46231D29" w:rsidR="0042060D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  <w:u w:val="single"/>
        </w:rPr>
        <w:t>Доказательство</w:t>
      </w:r>
      <w:r w:rsidRPr="0042060D">
        <w:rPr>
          <w:rFonts w:ascii="Times New Roman" w:hAnsi="Times New Roman" w:cs="Times New Roman"/>
          <w:sz w:val="24"/>
          <w:szCs w:val="24"/>
        </w:rPr>
        <w:t>:</w:t>
      </w:r>
    </w:p>
    <w:p w14:paraId="6BE92542" w14:textId="77777777" w:rsidR="00FF6F2A" w:rsidRDefault="00FF6F2A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67D5F1" w14:textId="14EF44A5" w:rsidR="00FF6F2A" w:rsidRDefault="00FF6F2A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4F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A292218" wp14:editId="3DFD8F62">
            <wp:extent cx="3596821" cy="2324100"/>
            <wp:effectExtent l="0" t="0" r="3810" b="0"/>
            <wp:docPr id="2" name="Рисунок 2" descr="http://xn--i1abbnckbmcl9fb.xn--p1ai/%D1%81%D1%82%D0%B0%D1%82%D1%8C%D0%B8/51870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518707/img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14" cy="23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4014" w14:textId="72AC5EC9" w:rsidR="00FF6F2A" w:rsidRPr="00FF6F2A" w:rsidRDefault="00FF6F2A" w:rsidP="00576653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ём лучи ВС и АС и проведём СМ ║ АВ.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DCF =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В как вертикальные,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=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FCM как соответственные при параллельных прямых CM и </w:t>
      </w:r>
      <w:proofErr w:type="gramStart"/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</w:t>
      </w:r>
      <w:proofErr w:type="gramEnd"/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екущей АС.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=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MCB как внутренние накрест лежащие при параллельных прямых CM и АВ и секущей ВС.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DCB = 180º, т.к. этот угол развёрнутый. Но этот развёрнутый угол оказался равным сумме трёх внутренних углов треугольника, значит: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+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+ 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∠</m:t>
        </m:r>
      </m:oMath>
      <w:r w:rsidRPr="00FF6F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= 180º.</w:t>
      </w:r>
    </w:p>
    <w:p w14:paraId="719DDC1C" w14:textId="77777777" w:rsidR="00DC6553" w:rsidRDefault="00DC6553" w:rsidP="00DC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 и т д</w:t>
      </w:r>
    </w:p>
    <w:p w14:paraId="247D97A6" w14:textId="59BD363C" w:rsidR="0042060D" w:rsidRDefault="0042060D" w:rsidP="0042060D">
      <w:pPr>
        <w:rPr>
          <w:rFonts w:ascii="Times New Roman" w:hAnsi="Times New Roman" w:cs="Times New Roman"/>
          <w:sz w:val="24"/>
          <w:szCs w:val="24"/>
        </w:rPr>
      </w:pPr>
      <w:r w:rsidRPr="0042060D">
        <w:rPr>
          <w:rFonts w:ascii="Times New Roman" w:hAnsi="Times New Roman" w:cs="Times New Roman"/>
          <w:sz w:val="24"/>
          <w:szCs w:val="24"/>
        </w:rPr>
        <w:t xml:space="preserve">Впервые доказал теорему Пифагор, затем </w:t>
      </w:r>
      <w:proofErr w:type="gramStart"/>
      <w:r w:rsidRPr="0042060D">
        <w:rPr>
          <w:rFonts w:ascii="Times New Roman" w:hAnsi="Times New Roman" w:cs="Times New Roman"/>
          <w:sz w:val="24"/>
          <w:szCs w:val="24"/>
        </w:rPr>
        <w:t>Евклид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историч справка)</w:t>
      </w:r>
    </w:p>
    <w:p w14:paraId="4AD68752" w14:textId="003D9C00" w:rsidR="00576653" w:rsidRDefault="00576653" w:rsidP="0042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чет получить дополнительную оценку на следующий урок находит информацию.</w:t>
      </w:r>
    </w:p>
    <w:p w14:paraId="5EB4C134" w14:textId="09C74FA4" w:rsidR="00FA556B" w:rsidRPr="00FA556B" w:rsidRDefault="00FA556B" w:rsidP="00FA556B">
      <w:pPr>
        <w:shd w:val="clear" w:color="auto" w:fill="FFFFFF"/>
        <w:spacing w:line="36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A556B">
        <w:rPr>
          <w:rFonts w:ascii="Times New Roman" w:hAnsi="Times New Roman" w:cs="Times New Roman"/>
          <w:b/>
          <w:bCs/>
          <w:iCs/>
          <w:sz w:val="24"/>
          <w:szCs w:val="24"/>
        </w:rPr>
        <w:t>5.Закрепление формулировки теоремы и ее доказательства</w:t>
      </w:r>
      <w:r w:rsidRPr="00FA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764D2AA" w14:textId="77777777" w:rsidR="00FA556B" w:rsidRPr="00FA556B" w:rsidRDefault="00FA556B" w:rsidP="00FA556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56B">
        <w:rPr>
          <w:rFonts w:ascii="Times New Roman" w:hAnsi="Times New Roman" w:cs="Times New Roman"/>
          <w:color w:val="000000"/>
          <w:sz w:val="24"/>
          <w:szCs w:val="24"/>
        </w:rPr>
        <w:t>Для усвоения формулировки теоремы учащимся предлагается выполнить следующие задания:</w:t>
      </w:r>
    </w:p>
    <w:p w14:paraId="51F29761" w14:textId="77777777" w:rsidR="00FA556B" w:rsidRPr="00FA556B" w:rsidRDefault="00FA556B" w:rsidP="00FA556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56B">
        <w:rPr>
          <w:rFonts w:ascii="Times New Roman" w:hAnsi="Times New Roman" w:cs="Times New Roman"/>
          <w:bCs/>
          <w:color w:val="000000"/>
          <w:sz w:val="24"/>
          <w:szCs w:val="24"/>
        </w:rPr>
        <w:t>1. Сформулируйте теорему, которую мы только что доказали.</w:t>
      </w:r>
    </w:p>
    <w:p w14:paraId="62A632FC" w14:textId="77777777" w:rsidR="00FA556B" w:rsidRPr="00FA556B" w:rsidRDefault="00FA556B" w:rsidP="00FA556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56B">
        <w:rPr>
          <w:rFonts w:ascii="Times New Roman" w:hAnsi="Times New Roman" w:cs="Times New Roman"/>
          <w:bCs/>
          <w:color w:val="000000"/>
          <w:sz w:val="24"/>
          <w:szCs w:val="24"/>
        </w:rPr>
        <w:t>2. Выделите условие и заключение теоремы.</w:t>
      </w:r>
    </w:p>
    <w:p w14:paraId="1CFEEA15" w14:textId="77777777" w:rsidR="00FA556B" w:rsidRPr="00FA556B" w:rsidRDefault="00FA556B" w:rsidP="00FA556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56B">
        <w:rPr>
          <w:rFonts w:ascii="Times New Roman" w:hAnsi="Times New Roman" w:cs="Times New Roman"/>
          <w:bCs/>
          <w:color w:val="000000"/>
          <w:sz w:val="24"/>
          <w:szCs w:val="24"/>
        </w:rPr>
        <w:t>3. К каким фигурам применима теорема?</w:t>
      </w:r>
    </w:p>
    <w:p w14:paraId="5649B3FB" w14:textId="452D0EA9" w:rsidR="00FA556B" w:rsidRPr="00FA556B" w:rsidRDefault="00FA556B" w:rsidP="00FA55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FA5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 знаний, формирование умений и навыков.</w:t>
      </w:r>
    </w:p>
    <w:p w14:paraId="648A866A" w14:textId="77777777" w:rsidR="00FA556B" w:rsidRPr="00FA556B" w:rsidRDefault="00FA556B" w:rsidP="00FA55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556B">
        <w:rPr>
          <w:rFonts w:ascii="Times New Roman" w:hAnsi="Times New Roman" w:cs="Times New Roman"/>
          <w:bCs/>
          <w:color w:val="000000"/>
          <w:sz w:val="24"/>
          <w:szCs w:val="24"/>
        </w:rPr>
        <w:t>Решение проблемной задачи. После доказательства теоремы вернемся к задаче, которая явилась мотивацией для изучения теоремы.</w:t>
      </w:r>
    </w:p>
    <w:p w14:paraId="56964A7F" w14:textId="77777777" w:rsidR="00FA556B" w:rsidRPr="0042060D" w:rsidRDefault="00FA556B" w:rsidP="0042060D">
      <w:pPr>
        <w:rPr>
          <w:rFonts w:ascii="Times New Roman" w:hAnsi="Times New Roman" w:cs="Times New Roman"/>
          <w:sz w:val="24"/>
          <w:szCs w:val="24"/>
        </w:rPr>
      </w:pPr>
    </w:p>
    <w:p w14:paraId="10A5732E" w14:textId="6E5D9CD0" w:rsidR="00656308" w:rsidRPr="00110EF7" w:rsidRDefault="00656308" w:rsidP="006563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готовым рисункам </w:t>
      </w:r>
      <w:r w:rsidR="00FA556B">
        <w:rPr>
          <w:rFonts w:ascii="Times New Roman" w:hAnsi="Times New Roman" w:cs="Times New Roman"/>
          <w:color w:val="000000" w:themeColor="text1"/>
          <w:sz w:val="24"/>
          <w:szCs w:val="24"/>
        </w:rPr>
        <w:t>на карточках.</w:t>
      </w:r>
    </w:p>
    <w:p w14:paraId="2B6AC953" w14:textId="433CD8E2" w:rsidR="00E3212C" w:rsidRDefault="00110EF7" w:rsidP="00110EF7">
      <w:pPr>
        <w:rPr>
          <w:sz w:val="28"/>
          <w:szCs w:val="28"/>
        </w:rPr>
      </w:pPr>
      <w:r w:rsidRPr="00B51C52">
        <w:rPr>
          <w:noProof/>
          <w:sz w:val="28"/>
          <w:szCs w:val="28"/>
        </w:rPr>
        <w:drawing>
          <wp:inline distT="0" distB="0" distL="0" distR="0" wp14:anchorId="0996928D" wp14:editId="2D42552F">
            <wp:extent cx="123825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4391C" w:rsidRPr="00D4391C">
        <w:rPr>
          <w:rFonts w:ascii="Times New Roman" w:hAnsi="Times New Roman" w:cs="Times New Roman"/>
          <w:sz w:val="24"/>
          <w:szCs w:val="24"/>
        </w:rPr>
        <w:t>Найти угол С.</w:t>
      </w:r>
    </w:p>
    <w:p w14:paraId="520399DD" w14:textId="7F2B22D0" w:rsidR="00110EF7" w:rsidRDefault="00110EF7" w:rsidP="00110E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углов равнобедренного треугольника равен 50°. Найдите остальные углы треугольника</w:t>
      </w:r>
      <w:r w:rsidR="00917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B83DC" w14:textId="77777777" w:rsidR="00110EF7" w:rsidRDefault="00110EF7" w:rsidP="00110E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гол может равняться 50°?</w:t>
      </w:r>
    </w:p>
    <w:p w14:paraId="5822DEE0" w14:textId="1ADE6E4F" w:rsidR="00110EF7" w:rsidRDefault="00110EF7" w:rsidP="00110E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найти остальные?</w:t>
      </w:r>
    </w:p>
    <w:p w14:paraId="623A88F1" w14:textId="19CF3971" w:rsidR="00110EF7" w:rsidRDefault="00110EF7" w:rsidP="00110E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ожет способов?</w:t>
      </w:r>
    </w:p>
    <w:p w14:paraId="67D45738" w14:textId="34E3732F" w:rsidR="00110EF7" w:rsidRDefault="00110EF7" w:rsidP="00110E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углов прямоугольного треугольника равен 40°. Найдите остальные углы треугольника.</w:t>
      </w:r>
    </w:p>
    <w:p w14:paraId="70C9BDA7" w14:textId="6FF7BE0F" w:rsidR="00917912" w:rsidRDefault="00917912" w:rsidP="009179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углов тупоугольного равнобедренного треугольника равен </w:t>
      </w:r>
      <w:r w:rsidR="00F33D1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0°. Найдите остальные углы треугольника. </w:t>
      </w:r>
    </w:p>
    <w:p w14:paraId="067D9D97" w14:textId="3EB5A607" w:rsidR="00917912" w:rsidRDefault="00917912" w:rsidP="009179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угол может равняться </w:t>
      </w:r>
      <w:r w:rsidR="00F33D1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°?</w:t>
      </w:r>
    </w:p>
    <w:p w14:paraId="1C136F51" w14:textId="77777777" w:rsidR="00917912" w:rsidRDefault="00917912" w:rsidP="009179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найти остальные?</w:t>
      </w:r>
    </w:p>
    <w:p w14:paraId="30A23884" w14:textId="031EF866" w:rsidR="00917912" w:rsidRDefault="00917912" w:rsidP="009179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ожет</w:t>
      </w:r>
      <w:r w:rsidR="00F33D18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способов?</w:t>
      </w:r>
    </w:p>
    <w:p w14:paraId="562C04A5" w14:textId="71BB127F" w:rsidR="00C70A4F" w:rsidRDefault="00C70A4F" w:rsidP="0091791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C179D7" w14:textId="4F77058F" w:rsidR="00C70A4F" w:rsidRDefault="00C70A4F" w:rsidP="009179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7CC">
        <w:rPr>
          <w:b/>
          <w:noProof/>
          <w:color w:val="000000"/>
        </w:rPr>
        <w:drawing>
          <wp:inline distT="0" distB="0" distL="0" distR="0" wp14:anchorId="096BEF92" wp14:editId="5952904F">
            <wp:extent cx="3590925" cy="3590925"/>
            <wp:effectExtent l="0" t="0" r="9525" b="9525"/>
            <wp:docPr id="12" name="Рисунок 12" descr="Описание: Чер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Черте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0498" w14:textId="633ADF3A" w:rsidR="00656308" w:rsidRDefault="00D4391C" w:rsidP="00F33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33D18" w:rsidRPr="00F33D18">
        <w:rPr>
          <w:rFonts w:ascii="Times New Roman" w:hAnsi="Times New Roman" w:cs="Times New Roman"/>
          <w:b/>
          <w:sz w:val="24"/>
          <w:szCs w:val="24"/>
        </w:rPr>
        <w:t>Применение треугольников в жизни</w:t>
      </w:r>
      <w:r w:rsidR="0042060D">
        <w:rPr>
          <w:rFonts w:ascii="Times New Roman" w:hAnsi="Times New Roman" w:cs="Times New Roman"/>
          <w:b/>
          <w:sz w:val="24"/>
          <w:szCs w:val="24"/>
        </w:rPr>
        <w:t xml:space="preserve"> презентация есть</w:t>
      </w:r>
    </w:p>
    <w:p w14:paraId="0237D67D" w14:textId="332C3C52" w:rsidR="00D4391C" w:rsidRDefault="00D4391C" w:rsidP="00F33D18">
      <w:pPr>
        <w:rPr>
          <w:rFonts w:ascii="Times New Roman" w:hAnsi="Times New Roman" w:cs="Times New Roman"/>
          <w:b/>
          <w:sz w:val="24"/>
          <w:szCs w:val="24"/>
        </w:rPr>
      </w:pPr>
    </w:p>
    <w:p w14:paraId="49ADAE95" w14:textId="693AB655" w:rsidR="00D4391C" w:rsidRPr="00D4391C" w:rsidRDefault="00D4391C" w:rsidP="00D439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D43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 урока.</w:t>
      </w:r>
    </w:p>
    <w:p w14:paraId="270F761A" w14:textId="77777777" w:rsidR="00D4391C" w:rsidRPr="00D4391C" w:rsidRDefault="00D4391C" w:rsidP="00D439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91C">
        <w:rPr>
          <w:rFonts w:ascii="Times New Roman" w:hAnsi="Times New Roman" w:cs="Times New Roman"/>
          <w:sz w:val="24"/>
          <w:szCs w:val="24"/>
        </w:rPr>
        <w:t>1. Что нового я узнал сегодня?</w:t>
      </w:r>
    </w:p>
    <w:p w14:paraId="17329379" w14:textId="77777777" w:rsidR="00D4391C" w:rsidRPr="00D4391C" w:rsidRDefault="00D4391C" w:rsidP="00D439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91C">
        <w:rPr>
          <w:rFonts w:ascii="Times New Roman" w:hAnsi="Times New Roman" w:cs="Times New Roman"/>
          <w:sz w:val="24"/>
          <w:szCs w:val="24"/>
        </w:rPr>
        <w:t>2. Что нового я открыл в себе?</w:t>
      </w:r>
    </w:p>
    <w:p w14:paraId="0A503C23" w14:textId="77777777" w:rsidR="00D4391C" w:rsidRPr="00D4391C" w:rsidRDefault="00D4391C" w:rsidP="00D439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91C">
        <w:rPr>
          <w:rFonts w:ascii="Times New Roman" w:hAnsi="Times New Roman" w:cs="Times New Roman"/>
          <w:sz w:val="24"/>
          <w:szCs w:val="24"/>
        </w:rPr>
        <w:t>3. Доволен ли я своей работой?</w:t>
      </w:r>
    </w:p>
    <w:p w14:paraId="4312F77F" w14:textId="6B87B787" w:rsidR="00D4391C" w:rsidRPr="00F33D18" w:rsidRDefault="00D4391C" w:rsidP="00D439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Домашнее задание: </w:t>
      </w:r>
      <w:r w:rsidRPr="00D4391C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31 выучить теорему и доказательство, историческая справка, доказательства теоремы другие, № </w:t>
      </w:r>
      <w:r w:rsidR="00FE4736">
        <w:rPr>
          <w:rFonts w:ascii="Times New Roman" w:hAnsi="Times New Roman" w:cs="Times New Roman"/>
          <w:sz w:val="24"/>
          <w:szCs w:val="24"/>
        </w:rPr>
        <w:t>223(а), 228(а)</w:t>
      </w:r>
    </w:p>
    <w:sectPr w:rsidR="00D4391C" w:rsidRPr="00F33D18" w:rsidSect="00237962">
      <w:pgSz w:w="11906" w:h="16838"/>
      <w:pgMar w:top="851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AE"/>
    <w:multiLevelType w:val="multilevel"/>
    <w:tmpl w:val="7D1AC7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551CF"/>
    <w:multiLevelType w:val="multilevel"/>
    <w:tmpl w:val="ACD4F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501"/>
        </w:tabs>
        <w:ind w:left="501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21BBE"/>
    <w:multiLevelType w:val="hybridMultilevel"/>
    <w:tmpl w:val="E16EBE5E"/>
    <w:lvl w:ilvl="0" w:tplc="9C48DB2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266FD"/>
    <w:multiLevelType w:val="multilevel"/>
    <w:tmpl w:val="ACD4F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5301C"/>
    <w:multiLevelType w:val="hybridMultilevel"/>
    <w:tmpl w:val="726A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72D1"/>
    <w:multiLevelType w:val="hybridMultilevel"/>
    <w:tmpl w:val="2042DD8C"/>
    <w:lvl w:ilvl="0" w:tplc="F8B8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A8B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B0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C22E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94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3A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C2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B7E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9A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492B441B"/>
    <w:multiLevelType w:val="hybridMultilevel"/>
    <w:tmpl w:val="E16EBE5E"/>
    <w:lvl w:ilvl="0" w:tplc="9C48DB2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6D651C"/>
    <w:multiLevelType w:val="hybridMultilevel"/>
    <w:tmpl w:val="E7A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76AF"/>
    <w:multiLevelType w:val="hybridMultilevel"/>
    <w:tmpl w:val="F0BC07A0"/>
    <w:lvl w:ilvl="0" w:tplc="BF7E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565A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9BCE8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F095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0D03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88DE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C400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F6A2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12CFB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6EB2703B"/>
    <w:multiLevelType w:val="hybridMultilevel"/>
    <w:tmpl w:val="07BC0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45A"/>
    <w:multiLevelType w:val="hybridMultilevel"/>
    <w:tmpl w:val="309E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3"/>
    <w:lvlOverride w:ilvl="0"/>
  </w:num>
  <w:num w:numId="12">
    <w:abstractNumId w:val="1"/>
  </w:num>
  <w:num w:numId="13">
    <w:abstractNumId w:val="3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1F"/>
    <w:rsid w:val="000339DC"/>
    <w:rsid w:val="000620C2"/>
    <w:rsid w:val="000E7EFF"/>
    <w:rsid w:val="00110EF7"/>
    <w:rsid w:val="001E5C3D"/>
    <w:rsid w:val="00237962"/>
    <w:rsid w:val="002730F8"/>
    <w:rsid w:val="002C0A93"/>
    <w:rsid w:val="002C50D4"/>
    <w:rsid w:val="002E49FD"/>
    <w:rsid w:val="003B4392"/>
    <w:rsid w:val="003C152B"/>
    <w:rsid w:val="003F5264"/>
    <w:rsid w:val="0042060D"/>
    <w:rsid w:val="00470DCB"/>
    <w:rsid w:val="00576653"/>
    <w:rsid w:val="00596B19"/>
    <w:rsid w:val="00656308"/>
    <w:rsid w:val="006C58D2"/>
    <w:rsid w:val="00721AD2"/>
    <w:rsid w:val="007B1502"/>
    <w:rsid w:val="007E20A1"/>
    <w:rsid w:val="008174AC"/>
    <w:rsid w:val="008D05E0"/>
    <w:rsid w:val="00917912"/>
    <w:rsid w:val="00B07477"/>
    <w:rsid w:val="00B347B3"/>
    <w:rsid w:val="00BC59D4"/>
    <w:rsid w:val="00BE2CFD"/>
    <w:rsid w:val="00BE3E1F"/>
    <w:rsid w:val="00C2384E"/>
    <w:rsid w:val="00C70A4F"/>
    <w:rsid w:val="00D357CA"/>
    <w:rsid w:val="00D4391C"/>
    <w:rsid w:val="00DC6553"/>
    <w:rsid w:val="00DD2C73"/>
    <w:rsid w:val="00E3212C"/>
    <w:rsid w:val="00EC4B4A"/>
    <w:rsid w:val="00F33D18"/>
    <w:rsid w:val="00FA556B"/>
    <w:rsid w:val="00FB3B55"/>
    <w:rsid w:val="00FC1561"/>
    <w:rsid w:val="00FC67B9"/>
    <w:rsid w:val="00FE473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883A"/>
  <w15:chartTrackingRefBased/>
  <w15:docId w15:val="{8317CEBB-D696-49C4-A4C7-6CC53C7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1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D0A7-9167-452F-9AE4-B0B7ABE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2-14T18:49:00Z</dcterms:created>
  <dcterms:modified xsi:type="dcterms:W3CDTF">2024-01-23T17:08:00Z</dcterms:modified>
</cp:coreProperties>
</file>